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77648" w14:textId="77777777" w:rsidR="00391255" w:rsidRDefault="00496262" w:rsidP="00391255">
      <w:pPr>
        <w:pStyle w:val="25"/>
        <w:ind w:right="58"/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C50D7EE" wp14:editId="2478AD50">
            <wp:simplePos x="0" y="0"/>
            <wp:positionH relativeFrom="column">
              <wp:posOffset>305435</wp:posOffset>
            </wp:positionH>
            <wp:positionV relativeFrom="paragraph">
              <wp:posOffset>10858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</w:r>
      <w:bookmarkStart w:id="1" w:name="bookmark1"/>
      <w:bookmarkEnd w:id="0"/>
      <w:r w:rsidR="00391255">
        <w:t>седьмой созыв</w:t>
      </w:r>
    </w:p>
    <w:p w14:paraId="50A190D5" w14:textId="77777777" w:rsidR="0072254F" w:rsidRPr="0072254F" w:rsidRDefault="00902F9B" w:rsidP="00391255">
      <w:pPr>
        <w:pStyle w:val="25"/>
        <w:ind w:right="5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ридцать </w:t>
      </w:r>
      <w:r w:rsidR="0024281D">
        <w:rPr>
          <w:b w:val="0"/>
          <w:sz w:val="28"/>
          <w:szCs w:val="28"/>
        </w:rPr>
        <w:t>седьмое</w:t>
      </w:r>
      <w:r w:rsidR="0072254F" w:rsidRPr="0072254F">
        <w:rPr>
          <w:b w:val="0"/>
          <w:sz w:val="28"/>
          <w:szCs w:val="28"/>
        </w:rPr>
        <w:t xml:space="preserve"> заседание</w:t>
      </w:r>
    </w:p>
    <w:p w14:paraId="613E0BB3" w14:textId="77777777" w:rsidR="00391255" w:rsidRDefault="00391255" w:rsidP="00391255">
      <w:pPr>
        <w:pStyle w:val="25"/>
        <w:shd w:val="clear" w:color="auto" w:fill="auto"/>
        <w:ind w:right="58"/>
      </w:pPr>
    </w:p>
    <w:p w14:paraId="2453C771" w14:textId="77777777" w:rsidR="00496262" w:rsidRDefault="00496262" w:rsidP="00391255">
      <w:pPr>
        <w:pStyle w:val="25"/>
        <w:shd w:val="clear" w:color="auto" w:fill="auto"/>
        <w:ind w:right="58"/>
      </w:pPr>
      <w:r>
        <w:t>РЕШЕНИЕ</w:t>
      </w:r>
      <w:bookmarkEnd w:id="1"/>
    </w:p>
    <w:p w14:paraId="3D1705BB" w14:textId="77777777" w:rsidR="00194C43" w:rsidRPr="00021649" w:rsidRDefault="00194C43" w:rsidP="00496262">
      <w:pPr>
        <w:pStyle w:val="a3"/>
        <w:keepNext/>
        <w:tabs>
          <w:tab w:val="left" w:pos="8505"/>
        </w:tabs>
        <w:jc w:val="left"/>
        <w:rPr>
          <w:color w:val="000000"/>
          <w:sz w:val="28"/>
          <w:szCs w:val="28"/>
        </w:rPr>
      </w:pPr>
      <w:r w:rsidRPr="00021649">
        <w:rPr>
          <w:color w:val="000000"/>
          <w:sz w:val="28"/>
          <w:szCs w:val="28"/>
        </w:rPr>
        <w:t>от</w:t>
      </w:r>
      <w:r w:rsidR="0072254F">
        <w:rPr>
          <w:color w:val="000000"/>
          <w:sz w:val="28"/>
          <w:szCs w:val="28"/>
        </w:rPr>
        <w:t xml:space="preserve"> 2</w:t>
      </w:r>
      <w:r w:rsidR="0024281D">
        <w:rPr>
          <w:color w:val="000000"/>
          <w:sz w:val="28"/>
          <w:szCs w:val="28"/>
        </w:rPr>
        <w:t>6</w:t>
      </w:r>
      <w:r w:rsidR="00902F9B">
        <w:rPr>
          <w:color w:val="000000"/>
          <w:sz w:val="28"/>
          <w:szCs w:val="28"/>
        </w:rPr>
        <w:t>.0</w:t>
      </w:r>
      <w:r w:rsidR="0024281D">
        <w:rPr>
          <w:color w:val="000000"/>
          <w:sz w:val="28"/>
          <w:szCs w:val="28"/>
        </w:rPr>
        <w:t>4</w:t>
      </w:r>
      <w:r w:rsidR="0072254F">
        <w:rPr>
          <w:color w:val="000000"/>
          <w:sz w:val="28"/>
          <w:szCs w:val="28"/>
        </w:rPr>
        <w:t>.202</w:t>
      </w:r>
      <w:r w:rsidR="00902F9B">
        <w:rPr>
          <w:color w:val="000000"/>
          <w:sz w:val="28"/>
          <w:szCs w:val="28"/>
        </w:rPr>
        <w:t>4</w:t>
      </w:r>
      <w:r w:rsidRPr="00021649">
        <w:rPr>
          <w:color w:val="000000"/>
          <w:sz w:val="28"/>
          <w:szCs w:val="28"/>
        </w:rPr>
        <w:tab/>
        <w:t xml:space="preserve">№ </w:t>
      </w:r>
    </w:p>
    <w:p w14:paraId="37439BF2" w14:textId="77777777" w:rsidR="00194C43" w:rsidRPr="008B656C" w:rsidRDefault="00194C43" w:rsidP="00513EA6">
      <w:pPr>
        <w:tabs>
          <w:tab w:val="left" w:pos="426"/>
        </w:tabs>
        <w:rPr>
          <w:sz w:val="36"/>
        </w:rPr>
      </w:pPr>
    </w:p>
    <w:p w14:paraId="37C2518E" w14:textId="77777777" w:rsidR="00F446DA" w:rsidRPr="00021649" w:rsidRDefault="00867C64" w:rsidP="00083DDD">
      <w:pPr>
        <w:pStyle w:val="2"/>
        <w:tabs>
          <w:tab w:val="left" w:pos="3969"/>
        </w:tabs>
        <w:ind w:right="4535"/>
        <w:jc w:val="both"/>
      </w:pPr>
      <w:r>
        <w:rPr>
          <w:szCs w:val="28"/>
        </w:rPr>
        <w:t xml:space="preserve">О внесении изменений в </w:t>
      </w:r>
      <w:r w:rsidR="0024281D">
        <w:rPr>
          <w:szCs w:val="28"/>
        </w:rPr>
        <w:t>решение</w:t>
      </w:r>
      <w:r w:rsidRPr="00834C1E">
        <w:rPr>
          <w:szCs w:val="28"/>
        </w:rPr>
        <w:t xml:space="preserve"> Кемеровского городского Совета народных депутатов </w:t>
      </w:r>
      <w:r w:rsidR="0024281D">
        <w:rPr>
          <w:szCs w:val="28"/>
        </w:rPr>
        <w:t>от 29.06.2018 № 146 «</w:t>
      </w:r>
      <w:r w:rsidR="0024281D" w:rsidRPr="0024281D">
        <w:rPr>
          <w:szCs w:val="28"/>
        </w:rPr>
        <w:t>Об утверждении местных нормативов градостроительного проектирования города Кемерово</w:t>
      </w:r>
      <w:r w:rsidRPr="00834C1E">
        <w:rPr>
          <w:szCs w:val="28"/>
        </w:rPr>
        <w:t>»</w:t>
      </w:r>
    </w:p>
    <w:p w14:paraId="34BF88BB" w14:textId="77777777" w:rsidR="007A3A84" w:rsidRPr="008B656C" w:rsidRDefault="007A3A84" w:rsidP="00570FEE">
      <w:pPr>
        <w:ind w:right="-1" w:firstLine="567"/>
        <w:rPr>
          <w:sz w:val="32"/>
        </w:rPr>
      </w:pPr>
    </w:p>
    <w:p w14:paraId="32ED4719" w14:textId="77777777" w:rsidR="00F87784" w:rsidRPr="00021649" w:rsidRDefault="00F87784" w:rsidP="00095C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649">
        <w:rPr>
          <w:sz w:val="28"/>
          <w:szCs w:val="28"/>
        </w:rPr>
        <w:t>В соответствии с</w:t>
      </w:r>
      <w:r w:rsidR="00943AFB">
        <w:rPr>
          <w:sz w:val="28"/>
          <w:szCs w:val="28"/>
        </w:rPr>
        <w:t xml:space="preserve">о статьей </w:t>
      </w:r>
      <w:r w:rsidR="0024281D">
        <w:rPr>
          <w:sz w:val="28"/>
          <w:szCs w:val="28"/>
        </w:rPr>
        <w:t>16</w:t>
      </w:r>
      <w:r w:rsidR="00180E13" w:rsidRPr="00021649">
        <w:rPr>
          <w:sz w:val="28"/>
          <w:szCs w:val="28"/>
        </w:rPr>
        <w:t xml:space="preserve"> Федеральн</w:t>
      </w:r>
      <w:r w:rsidR="00943AFB">
        <w:rPr>
          <w:sz w:val="28"/>
          <w:szCs w:val="28"/>
        </w:rPr>
        <w:t>ого</w:t>
      </w:r>
      <w:r w:rsidR="00180E13" w:rsidRPr="00021649">
        <w:rPr>
          <w:sz w:val="28"/>
          <w:szCs w:val="28"/>
        </w:rPr>
        <w:t xml:space="preserve"> закон</w:t>
      </w:r>
      <w:r w:rsidR="00943AFB">
        <w:rPr>
          <w:sz w:val="28"/>
          <w:szCs w:val="28"/>
        </w:rPr>
        <w:t>а</w:t>
      </w:r>
      <w:r w:rsidR="00180E13" w:rsidRPr="00021649">
        <w:rPr>
          <w:sz w:val="28"/>
          <w:szCs w:val="28"/>
        </w:rPr>
        <w:t xml:space="preserve"> от</w:t>
      </w:r>
      <w:r w:rsidR="00160CD8">
        <w:rPr>
          <w:sz w:val="28"/>
          <w:szCs w:val="28"/>
        </w:rPr>
        <w:t xml:space="preserve"> 0</w:t>
      </w:r>
      <w:r w:rsidR="00180E13" w:rsidRPr="00021649">
        <w:rPr>
          <w:sz w:val="28"/>
          <w:szCs w:val="28"/>
        </w:rPr>
        <w:t>6.10.2003</w:t>
      </w:r>
      <w:r w:rsidR="00A455CF">
        <w:rPr>
          <w:sz w:val="28"/>
          <w:szCs w:val="28"/>
        </w:rPr>
        <w:t xml:space="preserve"> </w:t>
      </w:r>
      <w:r w:rsidR="00A455CF">
        <w:rPr>
          <w:sz w:val="28"/>
          <w:szCs w:val="28"/>
        </w:rPr>
        <w:br/>
      </w:r>
      <w:r w:rsidR="00160CD8">
        <w:rPr>
          <w:sz w:val="28"/>
          <w:szCs w:val="28"/>
        </w:rPr>
        <w:t>№</w:t>
      </w:r>
      <w:r w:rsidR="00A20BAE">
        <w:rPr>
          <w:sz w:val="28"/>
          <w:szCs w:val="28"/>
        </w:rPr>
        <w:t> </w:t>
      </w:r>
      <w:r w:rsidR="00160CD8">
        <w:rPr>
          <w:sz w:val="28"/>
          <w:szCs w:val="28"/>
        </w:rPr>
        <w:t>131-</w:t>
      </w:r>
      <w:r w:rsidR="00180E13" w:rsidRPr="00021649">
        <w:rPr>
          <w:sz w:val="28"/>
          <w:szCs w:val="28"/>
        </w:rPr>
        <w:t xml:space="preserve">ФЗ «Об общих принципах организации местного самоуправления </w:t>
      </w:r>
      <w:r w:rsidR="00A455CF">
        <w:rPr>
          <w:sz w:val="28"/>
          <w:szCs w:val="28"/>
        </w:rPr>
        <w:br/>
      </w:r>
      <w:r w:rsidR="00180E13" w:rsidRPr="00021649">
        <w:rPr>
          <w:sz w:val="28"/>
          <w:szCs w:val="28"/>
        </w:rPr>
        <w:t xml:space="preserve">в Российской </w:t>
      </w:r>
      <w:r w:rsidR="00180E13" w:rsidRPr="00095CEA">
        <w:rPr>
          <w:sz w:val="28"/>
          <w:szCs w:val="28"/>
        </w:rPr>
        <w:t xml:space="preserve">Федерации», </w:t>
      </w:r>
      <w:r w:rsidR="0024281D" w:rsidRPr="0024281D">
        <w:rPr>
          <w:sz w:val="28"/>
          <w:szCs w:val="28"/>
        </w:rPr>
        <w:t xml:space="preserve">статьей </w:t>
      </w:r>
      <w:proofErr w:type="gramStart"/>
      <w:r w:rsidR="0024281D">
        <w:rPr>
          <w:sz w:val="28"/>
          <w:szCs w:val="28"/>
        </w:rPr>
        <w:t>29.4</w:t>
      </w:r>
      <w:r w:rsidR="00CB5C3F">
        <w:rPr>
          <w:sz w:val="28"/>
          <w:szCs w:val="28"/>
        </w:rPr>
        <w:t xml:space="preserve"> </w:t>
      </w:r>
      <w:r w:rsidR="0024281D">
        <w:rPr>
          <w:sz w:val="28"/>
          <w:szCs w:val="28"/>
        </w:rPr>
        <w:t xml:space="preserve"> </w:t>
      </w:r>
      <w:r w:rsidR="0024281D" w:rsidRPr="0024281D">
        <w:rPr>
          <w:sz w:val="28"/>
          <w:szCs w:val="28"/>
        </w:rPr>
        <w:t>Градостроительного</w:t>
      </w:r>
      <w:proofErr w:type="gramEnd"/>
      <w:r w:rsidR="0024281D" w:rsidRPr="0024281D">
        <w:rPr>
          <w:sz w:val="28"/>
          <w:szCs w:val="28"/>
        </w:rPr>
        <w:t xml:space="preserve"> кодекса Российской Федерации</w:t>
      </w:r>
      <w:r w:rsidRPr="00021649">
        <w:rPr>
          <w:sz w:val="28"/>
        </w:rPr>
        <w:t xml:space="preserve"> Кемеровский городской Совет народных депутатов</w:t>
      </w:r>
    </w:p>
    <w:p w14:paraId="53CD69C4" w14:textId="77777777" w:rsidR="007A3A84" w:rsidRDefault="00025F98" w:rsidP="006F0C5F">
      <w:pPr>
        <w:pStyle w:val="a6"/>
        <w:ind w:right="360" w:firstLine="709"/>
      </w:pPr>
      <w:r w:rsidRPr="00021649">
        <w:t>РЕШИЛ</w:t>
      </w:r>
      <w:r w:rsidR="007A3A84" w:rsidRPr="00021649">
        <w:t>:</w:t>
      </w:r>
    </w:p>
    <w:p w14:paraId="0A5F5C53" w14:textId="77777777" w:rsidR="00A20BAE" w:rsidRPr="00A20BAE" w:rsidRDefault="00A20BAE" w:rsidP="006F0C5F">
      <w:pPr>
        <w:pStyle w:val="a6"/>
        <w:ind w:right="360" w:firstLine="709"/>
        <w:rPr>
          <w:sz w:val="12"/>
        </w:rPr>
      </w:pPr>
    </w:p>
    <w:p w14:paraId="076580A5" w14:textId="77777777" w:rsidR="00867C64" w:rsidRPr="00EE615F" w:rsidRDefault="00DD5A7E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7C64">
        <w:rPr>
          <w:sz w:val="28"/>
          <w:szCs w:val="28"/>
        </w:rPr>
        <w:t>1</w:t>
      </w:r>
      <w:r w:rsidR="00630C8E" w:rsidRPr="00867C64">
        <w:rPr>
          <w:sz w:val="28"/>
          <w:szCs w:val="28"/>
        </w:rPr>
        <w:t xml:space="preserve">. </w:t>
      </w:r>
      <w:r w:rsidR="00867C64" w:rsidRPr="00867C64">
        <w:rPr>
          <w:sz w:val="28"/>
          <w:szCs w:val="28"/>
        </w:rPr>
        <w:t>Внести</w:t>
      </w:r>
      <w:r w:rsidR="00867C64">
        <w:rPr>
          <w:sz w:val="28"/>
          <w:szCs w:val="28"/>
        </w:rPr>
        <w:t xml:space="preserve"> в</w:t>
      </w:r>
      <w:r w:rsidR="0024281D">
        <w:rPr>
          <w:sz w:val="28"/>
          <w:szCs w:val="28"/>
        </w:rPr>
        <w:t xml:space="preserve"> </w:t>
      </w:r>
      <w:r w:rsidR="0024281D" w:rsidRPr="0024281D">
        <w:rPr>
          <w:sz w:val="28"/>
          <w:szCs w:val="28"/>
        </w:rPr>
        <w:t xml:space="preserve">решение Кемеровского городского Совета народных депутатов от 29.06.2018 </w:t>
      </w:r>
      <w:r w:rsidR="0024281D">
        <w:rPr>
          <w:sz w:val="28"/>
          <w:szCs w:val="28"/>
        </w:rPr>
        <w:t>№ 146 «</w:t>
      </w:r>
      <w:r w:rsidR="0024281D" w:rsidRPr="0024281D">
        <w:rPr>
          <w:sz w:val="28"/>
          <w:szCs w:val="28"/>
        </w:rPr>
        <w:t>Об утверждении местных нормативов градостроительного проектирования города Кемерово</w:t>
      </w:r>
      <w:r w:rsidR="00867C64" w:rsidRPr="00834C1E">
        <w:rPr>
          <w:sz w:val="28"/>
          <w:szCs w:val="28"/>
        </w:rPr>
        <w:t>»</w:t>
      </w:r>
      <w:r w:rsidR="00867C64">
        <w:rPr>
          <w:sz w:val="28"/>
          <w:szCs w:val="28"/>
        </w:rPr>
        <w:t xml:space="preserve"> (далее – </w:t>
      </w:r>
      <w:r w:rsidR="0024281D">
        <w:rPr>
          <w:sz w:val="28"/>
          <w:szCs w:val="28"/>
        </w:rPr>
        <w:t>решение</w:t>
      </w:r>
      <w:r w:rsidR="00867C64">
        <w:rPr>
          <w:sz w:val="28"/>
          <w:szCs w:val="28"/>
        </w:rPr>
        <w:t xml:space="preserve">) следующие </w:t>
      </w:r>
      <w:r w:rsidR="00867C64" w:rsidRPr="00EE615F">
        <w:rPr>
          <w:sz w:val="28"/>
          <w:szCs w:val="28"/>
        </w:rPr>
        <w:t>изменения</w:t>
      </w:r>
      <w:r w:rsidR="00BC6FB0" w:rsidRPr="00EE615F">
        <w:rPr>
          <w:sz w:val="28"/>
          <w:szCs w:val="28"/>
        </w:rPr>
        <w:t>:</w:t>
      </w:r>
    </w:p>
    <w:p w14:paraId="5C04FF06" w14:textId="77777777" w:rsidR="00B71621" w:rsidRDefault="000A31AA" w:rsidP="00B71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71621">
        <w:rPr>
          <w:sz w:val="28"/>
          <w:szCs w:val="28"/>
        </w:rPr>
        <w:t>Преамбулу решения</w:t>
      </w:r>
      <w:r w:rsidR="00B71621" w:rsidRPr="00B71621">
        <w:t xml:space="preserve"> </w:t>
      </w:r>
      <w:r w:rsidR="00B71621" w:rsidRPr="00B71621">
        <w:rPr>
          <w:sz w:val="28"/>
          <w:szCs w:val="28"/>
        </w:rPr>
        <w:t>изложить в следующей редакции:</w:t>
      </w:r>
    </w:p>
    <w:p w14:paraId="46B87527" w14:textId="77777777" w:rsidR="00B71621" w:rsidRDefault="00B71621" w:rsidP="00B716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71621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29.4 Градостроительно</w:t>
      </w:r>
      <w:r>
        <w:rPr>
          <w:sz w:val="28"/>
          <w:szCs w:val="28"/>
        </w:rPr>
        <w:t>го кодекса Российской Федерации</w:t>
      </w:r>
      <w:r w:rsidRPr="00B71621">
        <w:t xml:space="preserve"> </w:t>
      </w:r>
      <w:r w:rsidRPr="00B71621">
        <w:rPr>
          <w:sz w:val="28"/>
          <w:szCs w:val="28"/>
        </w:rPr>
        <w:t>Кемеровский городской Совет народных депутатов</w:t>
      </w:r>
      <w:r>
        <w:rPr>
          <w:sz w:val="28"/>
          <w:szCs w:val="28"/>
        </w:rPr>
        <w:t xml:space="preserve"> решил».</w:t>
      </w:r>
    </w:p>
    <w:p w14:paraId="2D732931" w14:textId="77777777" w:rsidR="0024281D" w:rsidRDefault="00B71621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5 решения изложить в следующей редакции:</w:t>
      </w:r>
    </w:p>
    <w:p w14:paraId="36001657" w14:textId="77777777" w:rsidR="0024281D" w:rsidRDefault="00B71621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</w:t>
      </w:r>
      <w:r w:rsidR="0024281D" w:rsidRPr="0024281D">
        <w:rPr>
          <w:sz w:val="28"/>
          <w:szCs w:val="28"/>
        </w:rPr>
        <w:t>Контроль за исполнением данного решения возложить на комитет Кемеровского городского Совета народных депутатов по развитию городского хозяйства (Колесников</w:t>
      </w:r>
      <w:r w:rsidR="00322BE4" w:rsidRPr="00322BE4">
        <w:t xml:space="preserve"> </w:t>
      </w:r>
      <w:r w:rsidR="00322BE4" w:rsidRPr="00322BE4">
        <w:rPr>
          <w:sz w:val="28"/>
          <w:szCs w:val="28"/>
        </w:rPr>
        <w:t>А.Я.</w:t>
      </w:r>
      <w:r w:rsidR="0024281D" w:rsidRPr="0024281D">
        <w:rPr>
          <w:sz w:val="28"/>
          <w:szCs w:val="28"/>
        </w:rPr>
        <w:t>).</w:t>
      </w:r>
      <w:r>
        <w:rPr>
          <w:sz w:val="28"/>
          <w:szCs w:val="28"/>
        </w:rPr>
        <w:t>».</w:t>
      </w:r>
    </w:p>
    <w:p w14:paraId="6F1CB58B" w14:textId="216D995F" w:rsidR="00CF5B57" w:rsidRDefault="00CF5B57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3 раздела </w:t>
      </w:r>
      <w:proofErr w:type="gramStart"/>
      <w:r>
        <w:rPr>
          <w:sz w:val="28"/>
          <w:szCs w:val="28"/>
          <w:lang w:val="en-US"/>
        </w:rPr>
        <w:t>I</w:t>
      </w:r>
      <w:r w:rsidRPr="00CF5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я</w:t>
      </w:r>
      <w:proofErr w:type="gramEnd"/>
      <w:r>
        <w:rPr>
          <w:sz w:val="28"/>
          <w:szCs w:val="28"/>
        </w:rPr>
        <w:t xml:space="preserve"> к решению строку 3 изложить в следующей редакции:</w:t>
      </w:r>
    </w:p>
    <w:p w14:paraId="6969F55B" w14:textId="77777777" w:rsidR="00CF5B57" w:rsidRPr="00CF5B57" w:rsidRDefault="00CF5B57" w:rsidP="00CF5B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798"/>
        <w:gridCol w:w="2721"/>
      </w:tblGrid>
      <w:tr w:rsidR="00CF5B57" w14:paraId="67AC7A91" w14:textId="7777777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F05" w14:textId="77777777" w:rsidR="00CF5B57" w:rsidRDefault="00CF5B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, необходимые для размещения муниципальных дошкольных образовательных организаций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3911" w14:textId="77777777" w:rsidR="00CF5B57" w:rsidRDefault="00CF5B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места на 1 тыс. челове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5974" w14:textId="05B8E5A9" w:rsidR="00CF5B57" w:rsidRDefault="00CF5B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 м в условиях стесненной городской застройки</w:t>
            </w:r>
            <w:r w:rsidR="002502CF">
              <w:rPr>
                <w:sz w:val="28"/>
                <w:szCs w:val="28"/>
              </w:rPr>
              <w:t>,</w:t>
            </w:r>
          </w:p>
          <w:p w14:paraId="4257449C" w14:textId="77777777" w:rsidR="002502CF" w:rsidRDefault="002502CF" w:rsidP="002502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 в зонах многоквартирной жилой застройки,</w:t>
            </w:r>
          </w:p>
          <w:p w14:paraId="4BADDAB7" w14:textId="77777777" w:rsidR="00CF5B57" w:rsidRDefault="00CF5B5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0 м в зонах индивидуальной жилой застройки</w:t>
            </w:r>
          </w:p>
        </w:tc>
      </w:tr>
    </w:tbl>
    <w:p w14:paraId="439FEDC6" w14:textId="59ED6EB5" w:rsidR="00CF5B57" w:rsidRPr="00CF5B57" w:rsidRDefault="00CF5B57" w:rsidP="00CF5B57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3C65E3C5" w14:textId="5F6E69D2" w:rsidR="00887F52" w:rsidRDefault="00322BE4" w:rsidP="000E5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B57">
        <w:rPr>
          <w:sz w:val="28"/>
          <w:szCs w:val="28"/>
        </w:rPr>
        <w:t>4</w:t>
      </w:r>
      <w:r>
        <w:rPr>
          <w:sz w:val="28"/>
          <w:szCs w:val="28"/>
        </w:rPr>
        <w:t>. В п</w:t>
      </w:r>
      <w:r w:rsidR="00A9533E">
        <w:rPr>
          <w:sz w:val="28"/>
          <w:szCs w:val="28"/>
        </w:rPr>
        <w:t>ункт</w:t>
      </w:r>
      <w:r>
        <w:rPr>
          <w:sz w:val="28"/>
          <w:szCs w:val="28"/>
        </w:rPr>
        <w:t>е</w:t>
      </w:r>
      <w:r w:rsidR="00A9533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="00A9533E" w:rsidRPr="00A9533E"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решению слова </w:t>
      </w:r>
      <w:r w:rsidR="0019602C">
        <w:rPr>
          <w:sz w:val="28"/>
          <w:szCs w:val="28"/>
        </w:rPr>
        <w:t xml:space="preserve"> </w:t>
      </w:r>
      <w:r w:rsidR="00A9533E">
        <w:rPr>
          <w:sz w:val="28"/>
          <w:szCs w:val="28"/>
        </w:rPr>
        <w:t>«</w:t>
      </w:r>
      <w:r w:rsidR="00887F52" w:rsidRPr="00887F52">
        <w:rPr>
          <w:sz w:val="28"/>
          <w:szCs w:val="28"/>
        </w:rPr>
        <w:t>планов социально-экономического развития города Кемерово до 2025 года, утвержденных постановлением Кемеровского городского Совета на</w:t>
      </w:r>
      <w:r w:rsidR="0019602C">
        <w:rPr>
          <w:sz w:val="28"/>
          <w:szCs w:val="28"/>
        </w:rPr>
        <w:t>родных депутатов от 28.09.2007 №</w:t>
      </w:r>
      <w:r w:rsidR="00887F52" w:rsidRPr="00887F52">
        <w:rPr>
          <w:sz w:val="28"/>
          <w:szCs w:val="28"/>
        </w:rPr>
        <w:t xml:space="preserve"> 169</w:t>
      </w:r>
      <w:r w:rsidR="0019602C">
        <w:rPr>
          <w:sz w:val="28"/>
          <w:szCs w:val="28"/>
        </w:rPr>
        <w:t>» заменить словами</w:t>
      </w:r>
      <w:r w:rsidR="000E5026">
        <w:rPr>
          <w:sz w:val="28"/>
          <w:szCs w:val="28"/>
        </w:rPr>
        <w:t xml:space="preserve"> «решения</w:t>
      </w:r>
      <w:r w:rsidR="000E5026" w:rsidRPr="000E5026">
        <w:rPr>
          <w:sz w:val="28"/>
          <w:szCs w:val="28"/>
        </w:rPr>
        <w:t xml:space="preserve"> Кемеровского городского Совета народных депутатов от 27.12.2019 </w:t>
      </w:r>
      <w:r w:rsidR="000E5026">
        <w:rPr>
          <w:sz w:val="28"/>
          <w:szCs w:val="28"/>
        </w:rPr>
        <w:t>№</w:t>
      </w:r>
      <w:r w:rsidR="000E5026" w:rsidRPr="000E5026">
        <w:rPr>
          <w:sz w:val="28"/>
          <w:szCs w:val="28"/>
        </w:rPr>
        <w:t xml:space="preserve"> 294</w:t>
      </w:r>
      <w:r w:rsidR="000E5026">
        <w:rPr>
          <w:sz w:val="28"/>
          <w:szCs w:val="28"/>
        </w:rPr>
        <w:t xml:space="preserve"> «</w:t>
      </w:r>
      <w:r w:rsidR="000E5026" w:rsidRPr="000E5026">
        <w:rPr>
          <w:sz w:val="28"/>
          <w:szCs w:val="28"/>
        </w:rPr>
        <w:t>Об утверждении стратегии социально-экономического развития города Кемерово до 2035 года</w:t>
      </w:r>
      <w:r w:rsidR="000E5026">
        <w:rPr>
          <w:sz w:val="28"/>
          <w:szCs w:val="28"/>
        </w:rPr>
        <w:t>», постановления администрации города</w:t>
      </w:r>
      <w:r w:rsidR="000E5026" w:rsidRPr="000E5026">
        <w:rPr>
          <w:sz w:val="28"/>
          <w:szCs w:val="28"/>
        </w:rPr>
        <w:t xml:space="preserve"> Кемерово от 30.04.2020 </w:t>
      </w:r>
      <w:r w:rsidR="000E5026">
        <w:rPr>
          <w:sz w:val="28"/>
          <w:szCs w:val="28"/>
        </w:rPr>
        <w:t xml:space="preserve">№ </w:t>
      </w:r>
      <w:r w:rsidR="000E5026" w:rsidRPr="000E5026">
        <w:rPr>
          <w:sz w:val="28"/>
          <w:szCs w:val="28"/>
        </w:rPr>
        <w:t xml:space="preserve"> 1253</w:t>
      </w:r>
      <w:r w:rsidR="000E5026">
        <w:rPr>
          <w:sz w:val="28"/>
          <w:szCs w:val="28"/>
        </w:rPr>
        <w:t xml:space="preserve"> «</w:t>
      </w:r>
      <w:r w:rsidR="000E5026" w:rsidRPr="000E5026">
        <w:rPr>
          <w:sz w:val="28"/>
          <w:szCs w:val="28"/>
        </w:rPr>
        <w:t>Об утверждении плана мероприятий по реализации Стратегии социально-экономического развития города Кемерово</w:t>
      </w:r>
      <w:r w:rsidR="000E5026">
        <w:rPr>
          <w:sz w:val="28"/>
          <w:szCs w:val="28"/>
        </w:rPr>
        <w:t>»</w:t>
      </w:r>
      <w:r w:rsidR="00887F52" w:rsidRPr="00887F52">
        <w:rPr>
          <w:sz w:val="28"/>
          <w:szCs w:val="28"/>
        </w:rPr>
        <w:t>.</w:t>
      </w:r>
    </w:p>
    <w:p w14:paraId="2BDFC014" w14:textId="7F0AFC8E" w:rsidR="0019602C" w:rsidRDefault="009834A0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B57">
        <w:rPr>
          <w:sz w:val="28"/>
          <w:szCs w:val="28"/>
        </w:rPr>
        <w:t>5</w:t>
      </w:r>
      <w:r>
        <w:rPr>
          <w:sz w:val="28"/>
          <w:szCs w:val="28"/>
        </w:rPr>
        <w:t xml:space="preserve">. В пункте 2 </w:t>
      </w:r>
      <w:r w:rsidR="00F30D7F" w:rsidRPr="00F30D7F">
        <w:rPr>
          <w:sz w:val="28"/>
          <w:szCs w:val="28"/>
        </w:rPr>
        <w:t xml:space="preserve">раздела II приложения к решению слова </w:t>
      </w:r>
      <w:r w:rsidR="00F30D7F">
        <w:rPr>
          <w:sz w:val="28"/>
          <w:szCs w:val="28"/>
        </w:rPr>
        <w:t>«</w:t>
      </w:r>
      <w:r w:rsidR="00F30D7F" w:rsidRPr="00F30D7F">
        <w:rPr>
          <w:sz w:val="28"/>
          <w:szCs w:val="28"/>
        </w:rPr>
        <w:t xml:space="preserve">СП 31.13330.2012. Свод правил. Водоснабжение. Наружные сети и сооружения. Актуализированная редакция СНиП 2.04.02-84*", утвержденным приказом Министерства регионального развития Российской Федерации от 29.12.2011 </w:t>
      </w:r>
      <w:r w:rsidR="00F30D7F">
        <w:rPr>
          <w:sz w:val="28"/>
          <w:szCs w:val="28"/>
        </w:rPr>
        <w:t>№</w:t>
      </w:r>
      <w:r w:rsidR="00F30D7F" w:rsidRPr="00F30D7F">
        <w:rPr>
          <w:sz w:val="28"/>
          <w:szCs w:val="28"/>
        </w:rPr>
        <w:t xml:space="preserve"> 635/14</w:t>
      </w:r>
      <w:r w:rsidR="00F30D7F">
        <w:rPr>
          <w:sz w:val="28"/>
          <w:szCs w:val="28"/>
        </w:rPr>
        <w:t>» заменить словами «п</w:t>
      </w:r>
      <w:r w:rsidR="00F30D7F" w:rsidRPr="00F30D7F">
        <w:rPr>
          <w:sz w:val="28"/>
          <w:szCs w:val="28"/>
        </w:rPr>
        <w:t>риказ</w:t>
      </w:r>
      <w:r w:rsidR="00F30D7F">
        <w:rPr>
          <w:sz w:val="28"/>
          <w:szCs w:val="28"/>
        </w:rPr>
        <w:t>ом</w:t>
      </w:r>
      <w:r w:rsidR="00F30D7F" w:rsidRPr="00F30D7F">
        <w:rPr>
          <w:sz w:val="28"/>
          <w:szCs w:val="28"/>
        </w:rPr>
        <w:t xml:space="preserve"> Минстроя России от 27.12.2021 </w:t>
      </w:r>
      <w:r w:rsidR="00F30D7F">
        <w:rPr>
          <w:sz w:val="28"/>
          <w:szCs w:val="28"/>
        </w:rPr>
        <w:t>№</w:t>
      </w:r>
      <w:r w:rsidR="00F30D7F" w:rsidRPr="00F30D7F">
        <w:rPr>
          <w:sz w:val="28"/>
          <w:szCs w:val="28"/>
        </w:rPr>
        <w:t xml:space="preserve"> 1016/пр</w:t>
      </w:r>
      <w:r w:rsidR="00F30D7F">
        <w:rPr>
          <w:sz w:val="28"/>
          <w:szCs w:val="28"/>
        </w:rPr>
        <w:t xml:space="preserve"> «</w:t>
      </w:r>
      <w:r w:rsidR="00F30D7F" w:rsidRPr="00F30D7F">
        <w:rPr>
          <w:sz w:val="28"/>
          <w:szCs w:val="28"/>
        </w:rPr>
        <w:t xml:space="preserve">Об утверждении СП 31.13330.2021 </w:t>
      </w:r>
      <w:r w:rsidR="00F30D7F">
        <w:rPr>
          <w:sz w:val="28"/>
          <w:szCs w:val="28"/>
        </w:rPr>
        <w:t>«</w:t>
      </w:r>
      <w:r w:rsidR="00F30D7F" w:rsidRPr="00F30D7F">
        <w:rPr>
          <w:sz w:val="28"/>
          <w:szCs w:val="28"/>
        </w:rPr>
        <w:t>СНиП 2.04.02-84* Водоснабжение. Наружные сети и сооружения</w:t>
      </w:r>
      <w:r w:rsidR="00F30D7F">
        <w:rPr>
          <w:sz w:val="28"/>
          <w:szCs w:val="28"/>
        </w:rPr>
        <w:t>», слова «</w:t>
      </w:r>
      <w:r w:rsidR="00F30D7F" w:rsidRPr="00F30D7F">
        <w:rPr>
          <w:sz w:val="28"/>
          <w:szCs w:val="28"/>
        </w:rPr>
        <w:t>СП 32.13330.2012. Свод правил. Канализация. Наружные сети и сооружения. Актуализированная редакция СНиП 2.04.03-85</w:t>
      </w:r>
      <w:r w:rsidR="00F30D7F">
        <w:rPr>
          <w:sz w:val="28"/>
          <w:szCs w:val="28"/>
        </w:rPr>
        <w:t>»</w:t>
      </w:r>
      <w:r w:rsidR="00F30D7F" w:rsidRPr="00F30D7F">
        <w:rPr>
          <w:sz w:val="28"/>
          <w:szCs w:val="28"/>
        </w:rPr>
        <w:t xml:space="preserve">, утвержденным приказом Министерства регионального развития Российской Федерации от 29.12.2011 </w:t>
      </w:r>
      <w:r w:rsidR="00F30D7F">
        <w:rPr>
          <w:sz w:val="28"/>
          <w:szCs w:val="28"/>
        </w:rPr>
        <w:t>№</w:t>
      </w:r>
      <w:r w:rsidR="00F30D7F" w:rsidRPr="00F30D7F">
        <w:rPr>
          <w:sz w:val="28"/>
          <w:szCs w:val="28"/>
        </w:rPr>
        <w:t xml:space="preserve"> 635/11</w:t>
      </w:r>
      <w:r w:rsidR="00F30D7F">
        <w:rPr>
          <w:sz w:val="28"/>
          <w:szCs w:val="28"/>
        </w:rPr>
        <w:t>» заменить словами «п</w:t>
      </w:r>
      <w:r w:rsidR="00F30D7F" w:rsidRPr="00F30D7F">
        <w:rPr>
          <w:sz w:val="28"/>
          <w:szCs w:val="28"/>
        </w:rPr>
        <w:t>риказ</w:t>
      </w:r>
      <w:r w:rsidR="00F30D7F">
        <w:rPr>
          <w:sz w:val="28"/>
          <w:szCs w:val="28"/>
        </w:rPr>
        <w:t>ом</w:t>
      </w:r>
      <w:r w:rsidR="00F30D7F" w:rsidRPr="00F30D7F">
        <w:rPr>
          <w:sz w:val="28"/>
          <w:szCs w:val="28"/>
        </w:rPr>
        <w:t xml:space="preserve"> Минстроя России от 25.12.2018 </w:t>
      </w:r>
      <w:r w:rsidR="00F30D7F">
        <w:rPr>
          <w:sz w:val="28"/>
          <w:szCs w:val="28"/>
        </w:rPr>
        <w:t>№</w:t>
      </w:r>
      <w:r w:rsidR="00F30D7F" w:rsidRPr="00F30D7F">
        <w:rPr>
          <w:sz w:val="28"/>
          <w:szCs w:val="28"/>
        </w:rPr>
        <w:t xml:space="preserve"> 860/пр</w:t>
      </w:r>
      <w:r w:rsidR="00F30D7F">
        <w:rPr>
          <w:sz w:val="28"/>
          <w:szCs w:val="28"/>
        </w:rPr>
        <w:t xml:space="preserve"> «</w:t>
      </w:r>
      <w:r w:rsidR="00F30D7F" w:rsidRPr="00F30D7F">
        <w:rPr>
          <w:sz w:val="28"/>
          <w:szCs w:val="28"/>
        </w:rPr>
        <w:t xml:space="preserve">Об утверждении СП 32.13330.2018 </w:t>
      </w:r>
      <w:r w:rsidR="00F30D7F">
        <w:rPr>
          <w:sz w:val="28"/>
          <w:szCs w:val="28"/>
        </w:rPr>
        <w:t>«</w:t>
      </w:r>
      <w:r w:rsidR="00F30D7F" w:rsidRPr="00F30D7F">
        <w:rPr>
          <w:sz w:val="28"/>
          <w:szCs w:val="28"/>
        </w:rPr>
        <w:t>СНиП 2.04.03-85 Канализация. Наружные сети и сооружения</w:t>
      </w:r>
      <w:r w:rsidR="00F30D7F">
        <w:rPr>
          <w:sz w:val="28"/>
          <w:szCs w:val="28"/>
        </w:rPr>
        <w:t>».</w:t>
      </w:r>
      <w:r w:rsidRPr="009834A0">
        <w:rPr>
          <w:sz w:val="28"/>
          <w:szCs w:val="28"/>
        </w:rPr>
        <w:t xml:space="preserve"> </w:t>
      </w:r>
    </w:p>
    <w:p w14:paraId="41D88BFE" w14:textId="77ED9339" w:rsidR="00437A8D" w:rsidRPr="00F30D7F" w:rsidRDefault="009834A0" w:rsidP="00437A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34A0">
        <w:rPr>
          <w:sz w:val="28"/>
          <w:szCs w:val="28"/>
        </w:rPr>
        <w:t>1.</w:t>
      </w:r>
      <w:r w:rsidR="00CF5B5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B4F21" w:rsidRPr="004B4F21">
        <w:rPr>
          <w:sz w:val="28"/>
          <w:szCs w:val="28"/>
        </w:rPr>
        <w:t xml:space="preserve"> </w:t>
      </w:r>
      <w:r w:rsidR="00F30D7F" w:rsidRPr="00F30D7F">
        <w:rPr>
          <w:sz w:val="28"/>
          <w:szCs w:val="28"/>
        </w:rPr>
        <w:t xml:space="preserve">В пункте </w:t>
      </w:r>
      <w:r w:rsidR="00F30D7F">
        <w:rPr>
          <w:sz w:val="28"/>
          <w:szCs w:val="28"/>
        </w:rPr>
        <w:t>5</w:t>
      </w:r>
      <w:r w:rsidR="00F30D7F" w:rsidRPr="00F30D7F">
        <w:rPr>
          <w:sz w:val="28"/>
          <w:szCs w:val="28"/>
        </w:rPr>
        <w:t xml:space="preserve"> раздела II приложения к решению слова  </w:t>
      </w:r>
      <w:r w:rsidR="00F30D7F">
        <w:rPr>
          <w:sz w:val="28"/>
          <w:szCs w:val="28"/>
        </w:rPr>
        <w:t>«</w:t>
      </w:r>
      <w:r w:rsidR="00F30D7F" w:rsidRPr="00F30D7F">
        <w:rPr>
          <w:sz w:val="28"/>
          <w:szCs w:val="28"/>
        </w:rPr>
        <w:t xml:space="preserve">порядка оповещения и информирования населения города Кемерово об угрозе возникновения или возникновении чрезвычайных ситуаций мирного и военного времени согласно постановлению администрации города Кемерово от 27.12.2013 </w:t>
      </w:r>
      <w:r w:rsidR="00F30D7F">
        <w:rPr>
          <w:sz w:val="28"/>
          <w:szCs w:val="28"/>
        </w:rPr>
        <w:t>№ 3892 «</w:t>
      </w:r>
      <w:r w:rsidR="00F30D7F" w:rsidRPr="00F30D7F">
        <w:rPr>
          <w:sz w:val="28"/>
          <w:szCs w:val="28"/>
        </w:rPr>
        <w:t>О своевременном оповещении и информировании населения города Кемерово об угрозе возникновения или возникновении чрезвычайных ситуаций мирного и военного времени</w:t>
      </w:r>
      <w:r w:rsidR="00F30D7F">
        <w:rPr>
          <w:sz w:val="28"/>
          <w:szCs w:val="28"/>
        </w:rPr>
        <w:t>» заменить словами</w:t>
      </w:r>
      <w:r w:rsidR="00437A8D">
        <w:rPr>
          <w:sz w:val="28"/>
          <w:szCs w:val="28"/>
        </w:rPr>
        <w:t xml:space="preserve"> </w:t>
      </w:r>
      <w:r w:rsidR="00437A8D" w:rsidRPr="00437A8D">
        <w:rPr>
          <w:sz w:val="28"/>
          <w:szCs w:val="28"/>
        </w:rPr>
        <w:t>«порядка оповещения и информирования населения города Кемерово</w:t>
      </w:r>
      <w:r w:rsidR="00437A8D">
        <w:rPr>
          <w:sz w:val="28"/>
          <w:szCs w:val="28"/>
        </w:rPr>
        <w:t>, утвержденного п</w:t>
      </w:r>
      <w:r w:rsidR="00F30D7F" w:rsidRPr="00F30D7F">
        <w:rPr>
          <w:sz w:val="28"/>
          <w:szCs w:val="28"/>
        </w:rPr>
        <w:t>остановление</w:t>
      </w:r>
      <w:r w:rsidR="00437A8D">
        <w:rPr>
          <w:sz w:val="28"/>
          <w:szCs w:val="28"/>
        </w:rPr>
        <w:t>м</w:t>
      </w:r>
      <w:r w:rsidR="00F30D7F" w:rsidRPr="00F30D7F">
        <w:rPr>
          <w:sz w:val="28"/>
          <w:szCs w:val="28"/>
        </w:rPr>
        <w:t xml:space="preserve"> администрации г</w:t>
      </w:r>
      <w:r w:rsidR="00437A8D">
        <w:rPr>
          <w:sz w:val="28"/>
          <w:szCs w:val="28"/>
        </w:rPr>
        <w:t>орода</w:t>
      </w:r>
      <w:r w:rsidR="00F30D7F" w:rsidRPr="00F30D7F">
        <w:rPr>
          <w:sz w:val="28"/>
          <w:szCs w:val="28"/>
        </w:rPr>
        <w:t xml:space="preserve"> Кемерово от 28.06.2021 </w:t>
      </w:r>
      <w:r w:rsidR="00437A8D">
        <w:rPr>
          <w:sz w:val="28"/>
          <w:szCs w:val="28"/>
        </w:rPr>
        <w:t>№</w:t>
      </w:r>
      <w:r w:rsidR="00F30D7F" w:rsidRPr="00F30D7F">
        <w:rPr>
          <w:sz w:val="28"/>
          <w:szCs w:val="28"/>
        </w:rPr>
        <w:t xml:space="preserve"> 1880</w:t>
      </w:r>
      <w:r w:rsidR="00437A8D">
        <w:rPr>
          <w:sz w:val="28"/>
          <w:szCs w:val="28"/>
        </w:rPr>
        <w:t>», слова «</w:t>
      </w:r>
      <w:r w:rsidR="00437A8D" w:rsidRPr="00437A8D">
        <w:rPr>
          <w:sz w:val="28"/>
          <w:szCs w:val="28"/>
        </w:rPr>
        <w:t xml:space="preserve">положения о городском звене территориальной подсистемы Кемеровской области единой государственной системы предупреждения и ликвидации чрезвычайных ситуаций и перечня сил постоянной готовности городского звена территориальной подсистемы Кемеровской области единой государственной системы предупреждения и ликвидации чрезвычайных ситуаций, утвержденных постановлением администрации города Кемерово от 31.12.2014 </w:t>
      </w:r>
      <w:r w:rsidR="00437A8D">
        <w:rPr>
          <w:sz w:val="28"/>
          <w:szCs w:val="28"/>
        </w:rPr>
        <w:t>№</w:t>
      </w:r>
      <w:r w:rsidR="00437A8D" w:rsidRPr="00437A8D">
        <w:rPr>
          <w:sz w:val="28"/>
          <w:szCs w:val="28"/>
        </w:rPr>
        <w:t xml:space="preserve"> 3506 </w:t>
      </w:r>
      <w:r w:rsidR="00437A8D">
        <w:rPr>
          <w:sz w:val="28"/>
          <w:szCs w:val="28"/>
        </w:rPr>
        <w:t>«</w:t>
      </w:r>
      <w:r w:rsidR="00437A8D" w:rsidRPr="00437A8D">
        <w:rPr>
          <w:sz w:val="28"/>
          <w:szCs w:val="28"/>
        </w:rPr>
        <w:t>О городском звене территориальной подсистемы Кемеровской области единой государственной системы предупреждения и ликвидации чрезвычайных ситуаций</w:t>
      </w:r>
      <w:r w:rsidR="00437A8D">
        <w:rPr>
          <w:sz w:val="28"/>
          <w:szCs w:val="28"/>
        </w:rPr>
        <w:t>» заменить словами «положения</w:t>
      </w:r>
      <w:r w:rsidR="00437A8D" w:rsidRPr="00437A8D">
        <w:rPr>
          <w:sz w:val="28"/>
          <w:szCs w:val="28"/>
        </w:rPr>
        <w:t xml:space="preserve"> о городском звене территориальной подсистемы Кемеровской области единой государственной системы </w:t>
      </w:r>
      <w:r w:rsidR="00437A8D" w:rsidRPr="00437A8D">
        <w:rPr>
          <w:sz w:val="28"/>
          <w:szCs w:val="28"/>
        </w:rPr>
        <w:lastRenderedPageBreak/>
        <w:t>предупреждения и ликвидации чрезвычайных ситуаций</w:t>
      </w:r>
      <w:r w:rsidR="00437A8D">
        <w:rPr>
          <w:sz w:val="28"/>
          <w:szCs w:val="28"/>
        </w:rPr>
        <w:t>,</w:t>
      </w:r>
      <w:r w:rsidR="00437A8D" w:rsidRPr="00437A8D">
        <w:t xml:space="preserve"> </w:t>
      </w:r>
      <w:r w:rsidR="00437A8D" w:rsidRPr="00437A8D">
        <w:rPr>
          <w:sz w:val="28"/>
          <w:szCs w:val="28"/>
        </w:rPr>
        <w:t>утвержденного постановлением администрации города Кемерово</w:t>
      </w:r>
      <w:r w:rsidR="00437A8D">
        <w:rPr>
          <w:sz w:val="28"/>
          <w:szCs w:val="28"/>
        </w:rPr>
        <w:t xml:space="preserve"> </w:t>
      </w:r>
      <w:r w:rsidR="00437A8D" w:rsidRPr="00437A8D">
        <w:rPr>
          <w:sz w:val="28"/>
          <w:szCs w:val="28"/>
        </w:rPr>
        <w:t xml:space="preserve">от 30.10.2020 </w:t>
      </w:r>
      <w:r w:rsidR="00437A8D">
        <w:rPr>
          <w:sz w:val="28"/>
          <w:szCs w:val="28"/>
        </w:rPr>
        <w:t>№</w:t>
      </w:r>
      <w:r w:rsidR="00437A8D" w:rsidRPr="00437A8D">
        <w:rPr>
          <w:sz w:val="28"/>
          <w:szCs w:val="28"/>
        </w:rPr>
        <w:t xml:space="preserve"> 3120</w:t>
      </w:r>
      <w:r w:rsidR="00437A8D">
        <w:rPr>
          <w:sz w:val="28"/>
          <w:szCs w:val="28"/>
        </w:rPr>
        <w:t>».</w:t>
      </w:r>
    </w:p>
    <w:p w14:paraId="2B7F691D" w14:textId="60604B75" w:rsidR="006556D5" w:rsidRPr="006556D5" w:rsidRDefault="006556D5" w:rsidP="0065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B57">
        <w:rPr>
          <w:sz w:val="28"/>
          <w:szCs w:val="28"/>
        </w:rPr>
        <w:t>7</w:t>
      </w:r>
      <w:r w:rsidRPr="006556D5">
        <w:rPr>
          <w:sz w:val="28"/>
          <w:szCs w:val="28"/>
        </w:rPr>
        <w:t xml:space="preserve">.  В пункте </w:t>
      </w:r>
      <w:r>
        <w:rPr>
          <w:sz w:val="28"/>
          <w:szCs w:val="28"/>
        </w:rPr>
        <w:t>6</w:t>
      </w:r>
      <w:r w:rsidRPr="006556D5">
        <w:rPr>
          <w:sz w:val="28"/>
          <w:szCs w:val="28"/>
        </w:rPr>
        <w:t xml:space="preserve"> раздела II приложения к решению слова</w:t>
      </w:r>
      <w:r>
        <w:rPr>
          <w:sz w:val="28"/>
          <w:szCs w:val="28"/>
        </w:rPr>
        <w:t xml:space="preserve"> «</w:t>
      </w:r>
      <w:r w:rsidRPr="006556D5">
        <w:rPr>
          <w:sz w:val="28"/>
          <w:szCs w:val="28"/>
        </w:rPr>
        <w:t>СП 257.1325800.2016. Свод правил. Здания гостиниц. Правила проектирования</w:t>
      </w:r>
      <w:r>
        <w:rPr>
          <w:sz w:val="28"/>
          <w:szCs w:val="28"/>
        </w:rPr>
        <w:t>»</w:t>
      </w:r>
      <w:r w:rsidRPr="006556D5">
        <w:rPr>
          <w:sz w:val="28"/>
          <w:szCs w:val="28"/>
        </w:rPr>
        <w:t xml:space="preserve">, утвержденного приказом Министерства строительства и жилищно-коммунального хозяйства Российской Федерации от 20.10.2016 </w:t>
      </w:r>
      <w:r>
        <w:rPr>
          <w:sz w:val="28"/>
          <w:szCs w:val="28"/>
        </w:rPr>
        <w:t>№</w:t>
      </w:r>
      <w:r w:rsidRPr="006556D5">
        <w:rPr>
          <w:sz w:val="28"/>
          <w:szCs w:val="28"/>
        </w:rPr>
        <w:t xml:space="preserve"> 724/пр</w:t>
      </w:r>
      <w:r>
        <w:rPr>
          <w:sz w:val="28"/>
          <w:szCs w:val="28"/>
        </w:rPr>
        <w:t>» заменить словами «</w:t>
      </w:r>
      <w:r w:rsidRPr="006556D5">
        <w:rPr>
          <w:sz w:val="28"/>
          <w:szCs w:val="28"/>
        </w:rPr>
        <w:t xml:space="preserve">СП 257.1325800.2020 </w:t>
      </w:r>
      <w:r>
        <w:rPr>
          <w:sz w:val="28"/>
          <w:szCs w:val="28"/>
        </w:rPr>
        <w:t>«</w:t>
      </w:r>
      <w:r w:rsidRPr="006556D5">
        <w:rPr>
          <w:sz w:val="28"/>
          <w:szCs w:val="28"/>
        </w:rPr>
        <w:t>Здания г</w:t>
      </w:r>
      <w:r>
        <w:rPr>
          <w:sz w:val="28"/>
          <w:szCs w:val="28"/>
        </w:rPr>
        <w:t>остиниц. Правила проектирования», утвержденного п</w:t>
      </w:r>
      <w:r w:rsidRPr="006556D5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6556D5">
        <w:rPr>
          <w:sz w:val="28"/>
          <w:szCs w:val="28"/>
        </w:rPr>
        <w:t xml:space="preserve"> Минстроя России от 30.12.2020 </w:t>
      </w:r>
      <w:r>
        <w:rPr>
          <w:sz w:val="28"/>
          <w:szCs w:val="28"/>
        </w:rPr>
        <w:t>№</w:t>
      </w:r>
      <w:r w:rsidRPr="006556D5">
        <w:rPr>
          <w:sz w:val="28"/>
          <w:szCs w:val="28"/>
        </w:rPr>
        <w:t xml:space="preserve"> 922/пр</w:t>
      </w:r>
      <w:r>
        <w:rPr>
          <w:sz w:val="28"/>
          <w:szCs w:val="28"/>
        </w:rPr>
        <w:t>».</w:t>
      </w:r>
    </w:p>
    <w:p w14:paraId="51F04F35" w14:textId="34C843AB" w:rsidR="00322BE4" w:rsidRDefault="00D53DA0" w:rsidP="006F0C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DA0">
        <w:rPr>
          <w:sz w:val="28"/>
          <w:szCs w:val="28"/>
        </w:rPr>
        <w:t>1.</w:t>
      </w:r>
      <w:r w:rsidR="00CF5B57">
        <w:rPr>
          <w:sz w:val="28"/>
          <w:szCs w:val="28"/>
        </w:rPr>
        <w:t>8</w:t>
      </w:r>
      <w:r w:rsidRPr="00D53DA0">
        <w:rPr>
          <w:sz w:val="28"/>
          <w:szCs w:val="28"/>
        </w:rPr>
        <w:t xml:space="preserve">.  В пункте </w:t>
      </w:r>
      <w:r>
        <w:rPr>
          <w:sz w:val="28"/>
          <w:szCs w:val="28"/>
        </w:rPr>
        <w:t>2.2</w:t>
      </w:r>
      <w:r w:rsidRPr="00D53DA0">
        <w:rPr>
          <w:sz w:val="28"/>
          <w:szCs w:val="28"/>
        </w:rPr>
        <w:t xml:space="preserve"> раздела </w:t>
      </w:r>
      <w:r>
        <w:rPr>
          <w:sz w:val="28"/>
          <w:szCs w:val="28"/>
        </w:rPr>
        <w:t>I</w:t>
      </w:r>
      <w:r w:rsidRPr="00D53DA0">
        <w:rPr>
          <w:sz w:val="28"/>
          <w:szCs w:val="28"/>
        </w:rPr>
        <w:t>II приложения к решению слова</w:t>
      </w:r>
      <w:r>
        <w:rPr>
          <w:sz w:val="28"/>
          <w:szCs w:val="28"/>
        </w:rPr>
        <w:t xml:space="preserve"> «</w:t>
      </w:r>
      <w:r w:rsidRPr="00D53DA0">
        <w:rPr>
          <w:sz w:val="28"/>
          <w:szCs w:val="28"/>
        </w:rPr>
        <w:t>СП 59.13330.2016. Свод правил. Доступность зданий и сооружений для маломобильных групп населения. Актуализированная редакция СНиП 35-01-2001</w:t>
      </w:r>
      <w:r>
        <w:rPr>
          <w:sz w:val="28"/>
          <w:szCs w:val="28"/>
        </w:rPr>
        <w:t>»</w:t>
      </w:r>
      <w:r w:rsidRPr="00D53DA0">
        <w:rPr>
          <w:sz w:val="28"/>
          <w:szCs w:val="28"/>
        </w:rPr>
        <w:t xml:space="preserve">, утвержденного приказом Министерства строительства и жилищно-коммунального хозяйства Российской Федерации от 14.11.2016 </w:t>
      </w:r>
      <w:r>
        <w:rPr>
          <w:sz w:val="28"/>
          <w:szCs w:val="28"/>
        </w:rPr>
        <w:t>№</w:t>
      </w:r>
      <w:r w:rsidRPr="00D53DA0">
        <w:rPr>
          <w:sz w:val="28"/>
          <w:szCs w:val="28"/>
        </w:rPr>
        <w:t xml:space="preserve"> 798/пр, </w:t>
      </w:r>
      <w:r>
        <w:rPr>
          <w:sz w:val="28"/>
          <w:szCs w:val="28"/>
        </w:rPr>
        <w:t>«</w:t>
      </w:r>
      <w:r w:rsidRPr="00D53DA0">
        <w:rPr>
          <w:sz w:val="28"/>
          <w:szCs w:val="28"/>
        </w:rPr>
        <w:t>СП 113.13330.2016. Свод правил. Стоянки автомобилей. Актуализированная редакция СНиП 21-02-99*</w:t>
      </w:r>
      <w:r>
        <w:rPr>
          <w:sz w:val="28"/>
          <w:szCs w:val="28"/>
        </w:rPr>
        <w:t>»</w:t>
      </w:r>
      <w:r w:rsidRPr="00D53DA0">
        <w:rPr>
          <w:sz w:val="28"/>
          <w:szCs w:val="28"/>
        </w:rPr>
        <w:t>, утвержденного приказом Министерства строительства и жилищно-коммунального хозяйства Российской Федерации от 07.11.2016</w:t>
      </w:r>
      <w:r>
        <w:rPr>
          <w:sz w:val="28"/>
          <w:szCs w:val="28"/>
        </w:rPr>
        <w:t xml:space="preserve"> №</w:t>
      </w:r>
      <w:r w:rsidRPr="00D53DA0">
        <w:rPr>
          <w:sz w:val="28"/>
          <w:szCs w:val="28"/>
        </w:rPr>
        <w:t xml:space="preserve"> 776/пр</w:t>
      </w:r>
      <w:r>
        <w:rPr>
          <w:sz w:val="28"/>
          <w:szCs w:val="28"/>
        </w:rPr>
        <w:t>» заменить словами «</w:t>
      </w:r>
      <w:r w:rsidRPr="00D53DA0">
        <w:rPr>
          <w:sz w:val="28"/>
          <w:szCs w:val="28"/>
        </w:rPr>
        <w:t xml:space="preserve">СП 59.13330.2020 </w:t>
      </w:r>
      <w:r>
        <w:rPr>
          <w:sz w:val="28"/>
          <w:szCs w:val="28"/>
        </w:rPr>
        <w:t>«</w:t>
      </w:r>
      <w:r w:rsidRPr="00D53DA0">
        <w:rPr>
          <w:sz w:val="28"/>
          <w:szCs w:val="28"/>
        </w:rPr>
        <w:t>СНиП 35-01-2001 Доступность зданий и сооружений для маломобильных групп населения</w:t>
      </w:r>
      <w:r>
        <w:rPr>
          <w:sz w:val="28"/>
          <w:szCs w:val="28"/>
        </w:rPr>
        <w:t>», утвержденного</w:t>
      </w:r>
      <w:r w:rsidRPr="00D53D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3DA0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53DA0">
        <w:rPr>
          <w:sz w:val="28"/>
          <w:szCs w:val="28"/>
        </w:rPr>
        <w:t xml:space="preserve"> Минстроя России от 30.12.2020 </w:t>
      </w:r>
      <w:r>
        <w:rPr>
          <w:sz w:val="28"/>
          <w:szCs w:val="28"/>
        </w:rPr>
        <w:t>№</w:t>
      </w:r>
      <w:r w:rsidRPr="00D53DA0">
        <w:rPr>
          <w:sz w:val="28"/>
          <w:szCs w:val="28"/>
        </w:rPr>
        <w:t xml:space="preserve"> 904/пр</w:t>
      </w:r>
      <w:r>
        <w:rPr>
          <w:sz w:val="28"/>
          <w:szCs w:val="28"/>
        </w:rPr>
        <w:t>,</w:t>
      </w:r>
      <w:r w:rsidRPr="00D53DA0">
        <w:t xml:space="preserve"> </w:t>
      </w:r>
      <w:r>
        <w:rPr>
          <w:sz w:val="28"/>
          <w:szCs w:val="28"/>
        </w:rPr>
        <w:t>«С</w:t>
      </w:r>
      <w:r w:rsidRPr="00D53DA0">
        <w:rPr>
          <w:sz w:val="28"/>
          <w:szCs w:val="28"/>
        </w:rPr>
        <w:t xml:space="preserve">П 113.13330.2023 </w:t>
      </w:r>
      <w:r>
        <w:rPr>
          <w:sz w:val="28"/>
          <w:szCs w:val="28"/>
        </w:rPr>
        <w:t>«</w:t>
      </w:r>
      <w:r w:rsidRPr="00D53DA0">
        <w:rPr>
          <w:sz w:val="28"/>
          <w:szCs w:val="28"/>
        </w:rPr>
        <w:t>СНиП 21-02-99* Стоянки автомобилей</w:t>
      </w:r>
      <w:r>
        <w:rPr>
          <w:sz w:val="28"/>
          <w:szCs w:val="28"/>
        </w:rPr>
        <w:t xml:space="preserve">», </w:t>
      </w:r>
      <w:r w:rsidRPr="00D53DA0">
        <w:rPr>
          <w:sz w:val="28"/>
          <w:szCs w:val="28"/>
        </w:rPr>
        <w:t xml:space="preserve">утвержденного приказом Минстроя России от 05.10.2023 </w:t>
      </w:r>
      <w:r>
        <w:rPr>
          <w:sz w:val="28"/>
          <w:szCs w:val="28"/>
        </w:rPr>
        <w:t>№</w:t>
      </w:r>
      <w:r w:rsidRPr="00D53DA0">
        <w:rPr>
          <w:sz w:val="28"/>
          <w:szCs w:val="28"/>
        </w:rPr>
        <w:t xml:space="preserve"> 718/пр</w:t>
      </w:r>
      <w:r>
        <w:rPr>
          <w:sz w:val="28"/>
          <w:szCs w:val="28"/>
        </w:rPr>
        <w:t>».</w:t>
      </w:r>
    </w:p>
    <w:p w14:paraId="0B1B7DA6" w14:textId="77777777" w:rsidR="00867C64" w:rsidRPr="00021649" w:rsidRDefault="00867C64" w:rsidP="00867C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615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решение </w:t>
      </w:r>
      <w:r w:rsidR="00887F52">
        <w:rPr>
          <w:sz w:val="28"/>
          <w:szCs w:val="28"/>
        </w:rPr>
        <w:t>в сетевом издании</w:t>
      </w:r>
      <w:r>
        <w:rPr>
          <w:sz w:val="28"/>
          <w:szCs w:val="28"/>
        </w:rPr>
        <w:t xml:space="preserve"> «Электронный бюллетень органов местного самоуправления города Кемерово» (</w:t>
      </w:r>
      <w:r w:rsidR="00887F52">
        <w:rPr>
          <w:sz w:val="28"/>
          <w:szCs w:val="28"/>
        </w:rPr>
        <w:t xml:space="preserve">доменное имя сайта </w:t>
      </w:r>
      <w:r>
        <w:rPr>
          <w:sz w:val="28"/>
          <w:szCs w:val="28"/>
        </w:rPr>
        <w:t>в информационно-телекоммуникационной сети Интернет</w:t>
      </w:r>
      <w:r w:rsidR="009B1AD8" w:rsidRPr="00711FE4">
        <w:rPr>
          <w:sz w:val="28"/>
          <w:szCs w:val="28"/>
        </w:rPr>
        <w:t xml:space="preserve"> </w:t>
      </w:r>
      <w:r w:rsidR="009B1AD8" w:rsidRPr="00EE615F">
        <w:rPr>
          <w:sz w:val="28"/>
          <w:szCs w:val="28"/>
        </w:rPr>
        <w:t>–</w:t>
      </w:r>
      <w:r>
        <w:rPr>
          <w:sz w:val="28"/>
          <w:szCs w:val="28"/>
        </w:rPr>
        <w:t xml:space="preserve"> pravo-kemerovo.ru).</w:t>
      </w:r>
    </w:p>
    <w:p w14:paraId="38AFF12B" w14:textId="77777777" w:rsidR="00867C64" w:rsidRDefault="00867C64" w:rsidP="00867C64">
      <w:pPr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21649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14:paraId="50C3CA5F" w14:textId="77777777" w:rsidR="00322BE4" w:rsidRDefault="00867C64" w:rsidP="00867C64">
      <w:pPr>
        <w:ind w:right="-23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Pr="00834C1E">
        <w:rPr>
          <w:rFonts w:eastAsia="Arial"/>
          <w:sz w:val="28"/>
          <w:szCs w:val="28"/>
        </w:rPr>
        <w:t xml:space="preserve">. Контроль </w:t>
      </w:r>
      <w:r w:rsidR="00322BE4" w:rsidRPr="00322BE4">
        <w:rPr>
          <w:rFonts w:eastAsia="Arial"/>
          <w:sz w:val="28"/>
          <w:szCs w:val="28"/>
        </w:rPr>
        <w:t>за исполнением данного решения возложить на комитет Кемеровского городского Совета народных депутатов по развитию городского хозяйства (Колесников</w:t>
      </w:r>
      <w:r w:rsidR="00322BE4" w:rsidRPr="00322BE4">
        <w:t xml:space="preserve"> </w:t>
      </w:r>
      <w:r w:rsidR="00322BE4" w:rsidRPr="00322BE4">
        <w:rPr>
          <w:rFonts w:eastAsia="Arial"/>
          <w:sz w:val="28"/>
          <w:szCs w:val="28"/>
        </w:rPr>
        <w:t>А.Я.).</w:t>
      </w:r>
    </w:p>
    <w:p w14:paraId="023790DB" w14:textId="77777777" w:rsidR="00A20BAE" w:rsidRDefault="00A20BAE" w:rsidP="00460A3F">
      <w:pPr>
        <w:autoSpaceDE w:val="0"/>
        <w:jc w:val="both"/>
        <w:rPr>
          <w:rFonts w:eastAsia="Arial"/>
          <w:sz w:val="28"/>
          <w:szCs w:val="28"/>
        </w:rPr>
      </w:pPr>
    </w:p>
    <w:p w14:paraId="28BCDC14" w14:textId="77777777" w:rsidR="00CB5C3F" w:rsidRDefault="00CB5C3F" w:rsidP="00460A3F">
      <w:pPr>
        <w:autoSpaceDE w:val="0"/>
        <w:jc w:val="both"/>
        <w:rPr>
          <w:rFonts w:eastAsia="Arial"/>
          <w:sz w:val="28"/>
          <w:szCs w:val="28"/>
        </w:rPr>
      </w:pPr>
    </w:p>
    <w:p w14:paraId="7053BFC9" w14:textId="77777777" w:rsidR="00867C64" w:rsidRPr="00834C1E" w:rsidRDefault="00867C64" w:rsidP="00460A3F">
      <w:pPr>
        <w:autoSpaceDE w:val="0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Председатель </w:t>
      </w:r>
      <w:r w:rsidR="00460A3F">
        <w:rPr>
          <w:rFonts w:eastAsia="Arial"/>
          <w:sz w:val="28"/>
          <w:szCs w:val="28"/>
        </w:rPr>
        <w:br/>
      </w:r>
      <w:r w:rsidRPr="00834C1E">
        <w:rPr>
          <w:rFonts w:eastAsia="Arial"/>
          <w:sz w:val="28"/>
          <w:szCs w:val="28"/>
        </w:rPr>
        <w:t xml:space="preserve">Кемеровского городского </w:t>
      </w:r>
    </w:p>
    <w:p w14:paraId="57F16EAA" w14:textId="77777777" w:rsidR="00867C64" w:rsidRPr="00834C1E" w:rsidRDefault="00867C64" w:rsidP="00460A3F">
      <w:pPr>
        <w:autoSpaceDE w:val="0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Совета народных депутатов                                                   </w:t>
      </w:r>
      <w:r w:rsidR="00A20BAE">
        <w:rPr>
          <w:rFonts w:eastAsia="Arial"/>
          <w:sz w:val="28"/>
          <w:szCs w:val="28"/>
        </w:rPr>
        <w:t xml:space="preserve">  </w:t>
      </w:r>
      <w:r w:rsidRPr="00834C1E">
        <w:rPr>
          <w:rFonts w:eastAsia="Arial"/>
          <w:sz w:val="28"/>
          <w:szCs w:val="28"/>
        </w:rPr>
        <w:t xml:space="preserve"> </w:t>
      </w:r>
      <w:r w:rsidR="00460A3F">
        <w:rPr>
          <w:rFonts w:eastAsia="Arial"/>
          <w:sz w:val="28"/>
          <w:szCs w:val="28"/>
        </w:rPr>
        <w:t xml:space="preserve">    </w:t>
      </w:r>
      <w:r w:rsidRPr="00834C1E">
        <w:rPr>
          <w:rFonts w:eastAsia="Arial"/>
          <w:sz w:val="28"/>
          <w:szCs w:val="28"/>
        </w:rPr>
        <w:t xml:space="preserve">  </w:t>
      </w:r>
      <w:r w:rsidR="0004246C">
        <w:rPr>
          <w:rFonts w:eastAsia="Arial"/>
          <w:sz w:val="28"/>
          <w:szCs w:val="28"/>
        </w:rPr>
        <w:t xml:space="preserve"> </w:t>
      </w:r>
      <w:r w:rsidRPr="00834C1E">
        <w:rPr>
          <w:rFonts w:eastAsia="Arial"/>
          <w:sz w:val="28"/>
          <w:szCs w:val="28"/>
        </w:rPr>
        <w:t xml:space="preserve"> </w:t>
      </w:r>
      <w:r w:rsidR="0004246C">
        <w:rPr>
          <w:rFonts w:eastAsia="Arial"/>
          <w:sz w:val="28"/>
          <w:szCs w:val="28"/>
        </w:rPr>
        <w:t>Ю.А. Андреев</w:t>
      </w:r>
    </w:p>
    <w:p w14:paraId="642F5848" w14:textId="77777777" w:rsidR="00867C64" w:rsidRDefault="00867C64" w:rsidP="00867C64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14:paraId="075AAAE9" w14:textId="77777777" w:rsidR="00460A3F" w:rsidRPr="00834C1E" w:rsidRDefault="00460A3F" w:rsidP="00867C64">
      <w:pPr>
        <w:autoSpaceDE w:val="0"/>
        <w:ind w:firstLine="567"/>
        <w:jc w:val="both"/>
        <w:rPr>
          <w:rFonts w:eastAsia="Arial"/>
          <w:sz w:val="28"/>
          <w:szCs w:val="28"/>
        </w:rPr>
      </w:pPr>
    </w:p>
    <w:p w14:paraId="3C5B5D93" w14:textId="77777777" w:rsidR="00867C64" w:rsidRPr="00834C1E" w:rsidRDefault="00867C64" w:rsidP="00867C64">
      <w:pPr>
        <w:autoSpaceDE w:val="0"/>
        <w:ind w:hanging="15"/>
        <w:jc w:val="both"/>
        <w:rPr>
          <w:rFonts w:eastAsia="Arial"/>
          <w:sz w:val="28"/>
          <w:szCs w:val="28"/>
        </w:rPr>
      </w:pPr>
      <w:r w:rsidRPr="00834C1E">
        <w:rPr>
          <w:rFonts w:eastAsia="Arial"/>
          <w:sz w:val="28"/>
          <w:szCs w:val="28"/>
        </w:rPr>
        <w:t xml:space="preserve">Глава города                                                                               </w:t>
      </w:r>
      <w:r w:rsidR="00460A3F">
        <w:rPr>
          <w:rFonts w:eastAsia="Arial"/>
          <w:sz w:val="28"/>
          <w:szCs w:val="28"/>
        </w:rPr>
        <w:t xml:space="preserve">       </w:t>
      </w:r>
      <w:r w:rsidRPr="00834C1E">
        <w:rPr>
          <w:rFonts w:eastAsia="Arial"/>
          <w:sz w:val="28"/>
          <w:szCs w:val="28"/>
        </w:rPr>
        <w:t xml:space="preserve">   </w:t>
      </w:r>
      <w:r w:rsidR="00092787">
        <w:rPr>
          <w:rFonts w:eastAsia="Arial"/>
          <w:sz w:val="28"/>
          <w:szCs w:val="28"/>
        </w:rPr>
        <w:t>Д</w:t>
      </w:r>
      <w:r w:rsidRPr="00834C1E">
        <w:rPr>
          <w:rFonts w:eastAsia="Arial"/>
          <w:sz w:val="28"/>
          <w:szCs w:val="28"/>
        </w:rPr>
        <w:t xml:space="preserve">.В. </w:t>
      </w:r>
      <w:r w:rsidR="00092787">
        <w:rPr>
          <w:rFonts w:eastAsia="Arial"/>
          <w:sz w:val="28"/>
          <w:szCs w:val="28"/>
        </w:rPr>
        <w:t>Анисимов</w:t>
      </w:r>
    </w:p>
    <w:p w14:paraId="18219B55" w14:textId="77777777" w:rsidR="0004246C" w:rsidRDefault="0004246C">
      <w:pPr>
        <w:rPr>
          <w:sz w:val="28"/>
          <w:szCs w:val="28"/>
        </w:rPr>
      </w:pPr>
    </w:p>
    <w:sectPr w:rsidR="0004246C" w:rsidSect="000273C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57487"/>
    <w:multiLevelType w:val="singleLevel"/>
    <w:tmpl w:val="4D82C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1659847305">
    <w:abstractNumId w:val="1"/>
  </w:num>
  <w:num w:numId="2" w16cid:durableId="111649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84"/>
    <w:rsid w:val="00001D9D"/>
    <w:rsid w:val="00021649"/>
    <w:rsid w:val="00025F98"/>
    <w:rsid w:val="000273C9"/>
    <w:rsid w:val="000300A6"/>
    <w:rsid w:val="00041605"/>
    <w:rsid w:val="00041DB7"/>
    <w:rsid w:val="0004246C"/>
    <w:rsid w:val="00056555"/>
    <w:rsid w:val="000630D1"/>
    <w:rsid w:val="00065567"/>
    <w:rsid w:val="00067A86"/>
    <w:rsid w:val="00075A50"/>
    <w:rsid w:val="0007705B"/>
    <w:rsid w:val="00083DDD"/>
    <w:rsid w:val="0009203D"/>
    <w:rsid w:val="00092787"/>
    <w:rsid w:val="000950A9"/>
    <w:rsid w:val="00095CEA"/>
    <w:rsid w:val="000964FA"/>
    <w:rsid w:val="000A02F9"/>
    <w:rsid w:val="000A31AA"/>
    <w:rsid w:val="000B2B5A"/>
    <w:rsid w:val="000D2865"/>
    <w:rsid w:val="000E5026"/>
    <w:rsid w:val="000E7C14"/>
    <w:rsid w:val="000F04B4"/>
    <w:rsid w:val="000F3CC4"/>
    <w:rsid w:val="00103136"/>
    <w:rsid w:val="00103453"/>
    <w:rsid w:val="001171CE"/>
    <w:rsid w:val="0015348D"/>
    <w:rsid w:val="00155B2B"/>
    <w:rsid w:val="00160C15"/>
    <w:rsid w:val="00160CD8"/>
    <w:rsid w:val="00166EC1"/>
    <w:rsid w:val="00180E13"/>
    <w:rsid w:val="00194C43"/>
    <w:rsid w:val="0019602C"/>
    <w:rsid w:val="001A1B4F"/>
    <w:rsid w:val="001A56A2"/>
    <w:rsid w:val="001D4721"/>
    <w:rsid w:val="001E7882"/>
    <w:rsid w:val="001F3909"/>
    <w:rsid w:val="002041E0"/>
    <w:rsid w:val="00214B31"/>
    <w:rsid w:val="00224162"/>
    <w:rsid w:val="00227B1D"/>
    <w:rsid w:val="0024281D"/>
    <w:rsid w:val="00243D4E"/>
    <w:rsid w:val="002502CF"/>
    <w:rsid w:val="00255145"/>
    <w:rsid w:val="002620C2"/>
    <w:rsid w:val="002644A6"/>
    <w:rsid w:val="00295BE9"/>
    <w:rsid w:val="002A4D20"/>
    <w:rsid w:val="002B2CA3"/>
    <w:rsid w:val="002B70FC"/>
    <w:rsid w:val="002C6A9E"/>
    <w:rsid w:val="002D531F"/>
    <w:rsid w:val="002E757F"/>
    <w:rsid w:val="002F17D4"/>
    <w:rsid w:val="002F37C0"/>
    <w:rsid w:val="002F6294"/>
    <w:rsid w:val="003008E8"/>
    <w:rsid w:val="00304C78"/>
    <w:rsid w:val="0030568E"/>
    <w:rsid w:val="00306601"/>
    <w:rsid w:val="00322BE4"/>
    <w:rsid w:val="00343F8B"/>
    <w:rsid w:val="0034453B"/>
    <w:rsid w:val="00367D31"/>
    <w:rsid w:val="00391255"/>
    <w:rsid w:val="003938DF"/>
    <w:rsid w:val="0039581B"/>
    <w:rsid w:val="003A0880"/>
    <w:rsid w:val="003C35F7"/>
    <w:rsid w:val="003E48A6"/>
    <w:rsid w:val="003E6FAE"/>
    <w:rsid w:val="003F0CA9"/>
    <w:rsid w:val="003F53AA"/>
    <w:rsid w:val="00432BEA"/>
    <w:rsid w:val="00437A8D"/>
    <w:rsid w:val="00441064"/>
    <w:rsid w:val="00460A3F"/>
    <w:rsid w:val="0046251C"/>
    <w:rsid w:val="00462F12"/>
    <w:rsid w:val="00477CC1"/>
    <w:rsid w:val="004808FA"/>
    <w:rsid w:val="00491043"/>
    <w:rsid w:val="00496262"/>
    <w:rsid w:val="004A0B27"/>
    <w:rsid w:val="004B2A1B"/>
    <w:rsid w:val="004B4457"/>
    <w:rsid w:val="004B4F21"/>
    <w:rsid w:val="004B6ED5"/>
    <w:rsid w:val="004C1A45"/>
    <w:rsid w:val="004D6D2C"/>
    <w:rsid w:val="004E3E27"/>
    <w:rsid w:val="004E5310"/>
    <w:rsid w:val="004F292D"/>
    <w:rsid w:val="005031DC"/>
    <w:rsid w:val="005102A8"/>
    <w:rsid w:val="00513EA6"/>
    <w:rsid w:val="005163EA"/>
    <w:rsid w:val="005208D3"/>
    <w:rsid w:val="0052576A"/>
    <w:rsid w:val="00544545"/>
    <w:rsid w:val="0055344E"/>
    <w:rsid w:val="005603BA"/>
    <w:rsid w:val="00570FEE"/>
    <w:rsid w:val="00573ED5"/>
    <w:rsid w:val="00592585"/>
    <w:rsid w:val="00596D9E"/>
    <w:rsid w:val="005B2DF5"/>
    <w:rsid w:val="005B590A"/>
    <w:rsid w:val="005B78A0"/>
    <w:rsid w:val="005C1E6F"/>
    <w:rsid w:val="005D7F4C"/>
    <w:rsid w:val="00606906"/>
    <w:rsid w:val="0062688F"/>
    <w:rsid w:val="00630C8E"/>
    <w:rsid w:val="00650C01"/>
    <w:rsid w:val="00650C94"/>
    <w:rsid w:val="006556D5"/>
    <w:rsid w:val="00665274"/>
    <w:rsid w:val="006719BF"/>
    <w:rsid w:val="00673B76"/>
    <w:rsid w:val="006761FA"/>
    <w:rsid w:val="00690BFF"/>
    <w:rsid w:val="00696CFC"/>
    <w:rsid w:val="006A6F16"/>
    <w:rsid w:val="006B5953"/>
    <w:rsid w:val="006C1B45"/>
    <w:rsid w:val="006C587D"/>
    <w:rsid w:val="006D305E"/>
    <w:rsid w:val="006F0C5F"/>
    <w:rsid w:val="006F76A0"/>
    <w:rsid w:val="007012B9"/>
    <w:rsid w:val="007037BF"/>
    <w:rsid w:val="00712E57"/>
    <w:rsid w:val="0072254F"/>
    <w:rsid w:val="00723148"/>
    <w:rsid w:val="007231A9"/>
    <w:rsid w:val="00725147"/>
    <w:rsid w:val="007274B6"/>
    <w:rsid w:val="00731CD0"/>
    <w:rsid w:val="00742128"/>
    <w:rsid w:val="00744DB5"/>
    <w:rsid w:val="00753418"/>
    <w:rsid w:val="00765845"/>
    <w:rsid w:val="00784232"/>
    <w:rsid w:val="00785BB4"/>
    <w:rsid w:val="007A3A84"/>
    <w:rsid w:val="007B08FB"/>
    <w:rsid w:val="007B799E"/>
    <w:rsid w:val="007C3262"/>
    <w:rsid w:val="007C4C07"/>
    <w:rsid w:val="007D01DA"/>
    <w:rsid w:val="007D4C5D"/>
    <w:rsid w:val="007D4DA2"/>
    <w:rsid w:val="007E0868"/>
    <w:rsid w:val="00800B07"/>
    <w:rsid w:val="0080160C"/>
    <w:rsid w:val="00810922"/>
    <w:rsid w:val="00826C79"/>
    <w:rsid w:val="00827C32"/>
    <w:rsid w:val="00832D36"/>
    <w:rsid w:val="00840973"/>
    <w:rsid w:val="008412C0"/>
    <w:rsid w:val="00842723"/>
    <w:rsid w:val="00845983"/>
    <w:rsid w:val="0084799A"/>
    <w:rsid w:val="00852A7E"/>
    <w:rsid w:val="00855024"/>
    <w:rsid w:val="00857AC6"/>
    <w:rsid w:val="00867C64"/>
    <w:rsid w:val="008812F4"/>
    <w:rsid w:val="008829FB"/>
    <w:rsid w:val="00887F52"/>
    <w:rsid w:val="008A25BE"/>
    <w:rsid w:val="008A4779"/>
    <w:rsid w:val="008A78AD"/>
    <w:rsid w:val="008B2D54"/>
    <w:rsid w:val="008B656C"/>
    <w:rsid w:val="008B7DA8"/>
    <w:rsid w:val="008C59DB"/>
    <w:rsid w:val="008C691F"/>
    <w:rsid w:val="008D3E5D"/>
    <w:rsid w:val="008F0FFA"/>
    <w:rsid w:val="008F7F1A"/>
    <w:rsid w:val="00902F9B"/>
    <w:rsid w:val="00907BC6"/>
    <w:rsid w:val="0091079D"/>
    <w:rsid w:val="00910BC5"/>
    <w:rsid w:val="009159B8"/>
    <w:rsid w:val="00933C7D"/>
    <w:rsid w:val="00936FB2"/>
    <w:rsid w:val="00943AFB"/>
    <w:rsid w:val="009457DA"/>
    <w:rsid w:val="00946FA2"/>
    <w:rsid w:val="00960B51"/>
    <w:rsid w:val="00963715"/>
    <w:rsid w:val="00966D8B"/>
    <w:rsid w:val="009834A0"/>
    <w:rsid w:val="00983882"/>
    <w:rsid w:val="009920C1"/>
    <w:rsid w:val="00993A69"/>
    <w:rsid w:val="009A1E8D"/>
    <w:rsid w:val="009A274B"/>
    <w:rsid w:val="009B1AD8"/>
    <w:rsid w:val="009B41B3"/>
    <w:rsid w:val="009B5147"/>
    <w:rsid w:val="009C66F9"/>
    <w:rsid w:val="009E6EA1"/>
    <w:rsid w:val="009F1AA4"/>
    <w:rsid w:val="009F624F"/>
    <w:rsid w:val="00A01441"/>
    <w:rsid w:val="00A20BAE"/>
    <w:rsid w:val="00A4165E"/>
    <w:rsid w:val="00A41CE8"/>
    <w:rsid w:val="00A4365D"/>
    <w:rsid w:val="00A455CF"/>
    <w:rsid w:val="00A46DCE"/>
    <w:rsid w:val="00A576FD"/>
    <w:rsid w:val="00A7275A"/>
    <w:rsid w:val="00A93337"/>
    <w:rsid w:val="00A9533E"/>
    <w:rsid w:val="00AA2ADA"/>
    <w:rsid w:val="00AA5743"/>
    <w:rsid w:val="00AB2A7F"/>
    <w:rsid w:val="00AE259E"/>
    <w:rsid w:val="00AF2BF9"/>
    <w:rsid w:val="00AF3551"/>
    <w:rsid w:val="00AF6FA2"/>
    <w:rsid w:val="00AF76D3"/>
    <w:rsid w:val="00B0694A"/>
    <w:rsid w:val="00B23008"/>
    <w:rsid w:val="00B36EF8"/>
    <w:rsid w:val="00B54B6A"/>
    <w:rsid w:val="00B62815"/>
    <w:rsid w:val="00B6288F"/>
    <w:rsid w:val="00B71621"/>
    <w:rsid w:val="00B72853"/>
    <w:rsid w:val="00B875E4"/>
    <w:rsid w:val="00B9269C"/>
    <w:rsid w:val="00BA283E"/>
    <w:rsid w:val="00BA30B4"/>
    <w:rsid w:val="00BA46C2"/>
    <w:rsid w:val="00BC6FB0"/>
    <w:rsid w:val="00BD3445"/>
    <w:rsid w:val="00C0383D"/>
    <w:rsid w:val="00C0405C"/>
    <w:rsid w:val="00C33608"/>
    <w:rsid w:val="00C3547F"/>
    <w:rsid w:val="00C46446"/>
    <w:rsid w:val="00C66C31"/>
    <w:rsid w:val="00C71F1E"/>
    <w:rsid w:val="00C966B5"/>
    <w:rsid w:val="00CA01F2"/>
    <w:rsid w:val="00CB5C3F"/>
    <w:rsid w:val="00CD3448"/>
    <w:rsid w:val="00CE3E57"/>
    <w:rsid w:val="00CE6DF5"/>
    <w:rsid w:val="00CF5B57"/>
    <w:rsid w:val="00D253C3"/>
    <w:rsid w:val="00D2609B"/>
    <w:rsid w:val="00D33147"/>
    <w:rsid w:val="00D421DE"/>
    <w:rsid w:val="00D520CD"/>
    <w:rsid w:val="00D53DA0"/>
    <w:rsid w:val="00D64387"/>
    <w:rsid w:val="00D64A0A"/>
    <w:rsid w:val="00D66AE5"/>
    <w:rsid w:val="00D86B67"/>
    <w:rsid w:val="00D879C9"/>
    <w:rsid w:val="00D87E37"/>
    <w:rsid w:val="00D90700"/>
    <w:rsid w:val="00DA0142"/>
    <w:rsid w:val="00DA5254"/>
    <w:rsid w:val="00DB76B8"/>
    <w:rsid w:val="00DC005D"/>
    <w:rsid w:val="00DC4DA4"/>
    <w:rsid w:val="00DD085C"/>
    <w:rsid w:val="00DD5A7E"/>
    <w:rsid w:val="00DE20E1"/>
    <w:rsid w:val="00DE33FA"/>
    <w:rsid w:val="00DE5C28"/>
    <w:rsid w:val="00DE6EBA"/>
    <w:rsid w:val="00DE6EF4"/>
    <w:rsid w:val="00DF5DE0"/>
    <w:rsid w:val="00E04706"/>
    <w:rsid w:val="00E117BE"/>
    <w:rsid w:val="00E20EBA"/>
    <w:rsid w:val="00E2389D"/>
    <w:rsid w:val="00E347E4"/>
    <w:rsid w:val="00E50AD0"/>
    <w:rsid w:val="00E525D6"/>
    <w:rsid w:val="00E55E7E"/>
    <w:rsid w:val="00E64C6B"/>
    <w:rsid w:val="00E66917"/>
    <w:rsid w:val="00E71316"/>
    <w:rsid w:val="00E913D4"/>
    <w:rsid w:val="00EA4657"/>
    <w:rsid w:val="00EA6270"/>
    <w:rsid w:val="00EC0998"/>
    <w:rsid w:val="00ED6324"/>
    <w:rsid w:val="00EE2AB7"/>
    <w:rsid w:val="00EE615F"/>
    <w:rsid w:val="00EF5DFD"/>
    <w:rsid w:val="00F01585"/>
    <w:rsid w:val="00F0427B"/>
    <w:rsid w:val="00F12238"/>
    <w:rsid w:val="00F30D7F"/>
    <w:rsid w:val="00F317DD"/>
    <w:rsid w:val="00F446DA"/>
    <w:rsid w:val="00F4792A"/>
    <w:rsid w:val="00F53077"/>
    <w:rsid w:val="00F73BC5"/>
    <w:rsid w:val="00F83B75"/>
    <w:rsid w:val="00F87784"/>
    <w:rsid w:val="00FB04C2"/>
    <w:rsid w:val="00FB0C16"/>
    <w:rsid w:val="00FC5A14"/>
    <w:rsid w:val="00FD7694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321606"/>
  <w15:docId w15:val="{28FC564B-61A6-44A1-9D83-B424654C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3A84"/>
  </w:style>
  <w:style w:type="paragraph" w:styleId="1">
    <w:name w:val="heading 1"/>
    <w:basedOn w:val="a"/>
    <w:next w:val="a"/>
    <w:link w:val="10"/>
    <w:qFormat/>
    <w:rsid w:val="00224162"/>
    <w:pPr>
      <w:keepNext/>
      <w:jc w:val="center"/>
      <w:outlineLvl w:val="0"/>
    </w:pPr>
    <w:rPr>
      <w:b/>
      <w:sz w:val="36"/>
      <w:lang w:val="x-none" w:eastAsia="x-none"/>
    </w:rPr>
  </w:style>
  <w:style w:type="paragraph" w:styleId="2">
    <w:name w:val="heading 2"/>
    <w:basedOn w:val="a"/>
    <w:next w:val="a"/>
    <w:qFormat/>
    <w:rsid w:val="007A3A8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2241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7A3A84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7A3A84"/>
    <w:pPr>
      <w:keepNext/>
      <w:jc w:val="center"/>
    </w:pPr>
    <w:rPr>
      <w:b/>
      <w:sz w:val="40"/>
    </w:rPr>
  </w:style>
  <w:style w:type="paragraph" w:styleId="a3">
    <w:name w:val="Title"/>
    <w:basedOn w:val="a"/>
    <w:link w:val="a4"/>
    <w:qFormat/>
    <w:rsid w:val="007A3A84"/>
    <w:pPr>
      <w:jc w:val="center"/>
    </w:pPr>
    <w:rPr>
      <w:sz w:val="36"/>
    </w:rPr>
  </w:style>
  <w:style w:type="paragraph" w:styleId="a5">
    <w:name w:val="Body Text"/>
    <w:basedOn w:val="a"/>
    <w:rsid w:val="007A3A84"/>
    <w:pPr>
      <w:ind w:right="5385"/>
      <w:jc w:val="both"/>
    </w:pPr>
    <w:rPr>
      <w:sz w:val="28"/>
    </w:rPr>
  </w:style>
  <w:style w:type="paragraph" w:styleId="a6">
    <w:name w:val="Body Text Indent"/>
    <w:basedOn w:val="a"/>
    <w:rsid w:val="007A3A84"/>
    <w:pPr>
      <w:ind w:firstLine="851"/>
      <w:jc w:val="both"/>
    </w:pPr>
    <w:rPr>
      <w:sz w:val="28"/>
    </w:rPr>
  </w:style>
  <w:style w:type="paragraph" w:customStyle="1" w:styleId="ConsNormal">
    <w:name w:val="ConsNormal"/>
    <w:rsid w:val="007A3A84"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Normal">
    <w:name w:val="ConsPlusNormal"/>
    <w:rsid w:val="007A3A8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7A3A84"/>
    <w:pPr>
      <w:spacing w:after="120" w:line="480" w:lineRule="auto"/>
      <w:ind w:left="283"/>
    </w:pPr>
    <w:rPr>
      <w:sz w:val="24"/>
      <w:szCs w:val="24"/>
    </w:rPr>
  </w:style>
  <w:style w:type="paragraph" w:styleId="32">
    <w:name w:val="Body Text 3"/>
    <w:basedOn w:val="a"/>
    <w:rsid w:val="007A3A84"/>
    <w:pPr>
      <w:spacing w:after="120"/>
    </w:pPr>
    <w:rPr>
      <w:sz w:val="16"/>
      <w:szCs w:val="16"/>
      <w:lang w:val="en-US" w:eastAsia="en-US"/>
    </w:rPr>
  </w:style>
  <w:style w:type="paragraph" w:customStyle="1" w:styleId="ConsPlusCell">
    <w:name w:val="ConsPlusCell"/>
    <w:rsid w:val="00F446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A46D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224162"/>
    <w:rPr>
      <w:b/>
      <w:sz w:val="36"/>
      <w:lang w:val="x-none" w:eastAsia="x-none"/>
    </w:rPr>
  </w:style>
  <w:style w:type="character" w:customStyle="1" w:styleId="30">
    <w:name w:val="Заголовок 3 Знак"/>
    <w:link w:val="3"/>
    <w:rsid w:val="00224162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a4">
    <w:name w:val="Заголовок Знак"/>
    <w:link w:val="a3"/>
    <w:rsid w:val="00224162"/>
    <w:rPr>
      <w:sz w:val="36"/>
    </w:rPr>
  </w:style>
  <w:style w:type="table" w:styleId="a8">
    <w:name w:val="Table Grid"/>
    <w:basedOn w:val="a1"/>
    <w:rsid w:val="00AA5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basedOn w:val="a0"/>
    <w:link w:val="23"/>
    <w:rsid w:val="00496262"/>
    <w:rPr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rsid w:val="00496262"/>
    <w:rPr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496262"/>
    <w:rPr>
      <w:b/>
      <w:bCs/>
      <w:sz w:val="40"/>
      <w:szCs w:val="4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96262"/>
    <w:pPr>
      <w:widowControl w:val="0"/>
      <w:shd w:val="clear" w:color="auto" w:fill="FFFFFF"/>
      <w:spacing w:after="540" w:line="0" w:lineRule="atLeast"/>
      <w:jc w:val="center"/>
    </w:pPr>
    <w:rPr>
      <w:sz w:val="28"/>
      <w:szCs w:val="28"/>
    </w:rPr>
  </w:style>
  <w:style w:type="paragraph" w:customStyle="1" w:styleId="25">
    <w:name w:val="Заголовок №2"/>
    <w:basedOn w:val="a"/>
    <w:link w:val="24"/>
    <w:rsid w:val="00496262"/>
    <w:pPr>
      <w:widowControl w:val="0"/>
      <w:shd w:val="clear" w:color="auto" w:fill="FFFFFF"/>
      <w:spacing w:line="379" w:lineRule="exact"/>
      <w:jc w:val="center"/>
      <w:outlineLvl w:val="1"/>
    </w:pPr>
    <w:rPr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496262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EEFC-3504-442E-ACCF-A2B5F8B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orSov6</dc:creator>
  <cp:lastModifiedBy>Клемешова Наталья Викторовна</cp:lastModifiedBy>
  <cp:revision>14</cp:revision>
  <cp:lastPrinted>2022-11-21T01:48:00Z</cp:lastPrinted>
  <dcterms:created xsi:type="dcterms:W3CDTF">2024-04-03T03:38:00Z</dcterms:created>
  <dcterms:modified xsi:type="dcterms:W3CDTF">2024-04-11T04:16:00Z</dcterms:modified>
</cp:coreProperties>
</file>